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0713D1">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r w:rsidRPr="00F64478">
        <w:rPr>
          <w:rFonts w:ascii="Arial" w:hAnsi="Arial" w:cs="Arial"/>
          <w:sz w:val="28"/>
          <w:szCs w:val="28"/>
        </w:rPr>
        <w:t>Chức năng đăng ký là chức năng cho phép người dùng tạo một tài khoản cá nhân trên trang web. Trong form đăng ký người dùng cung cấp những thông tin cá nhân cần thiết (địa chỉ email, tên, số điện thoạ</w:t>
      </w:r>
      <w:r w:rsidR="00F64478">
        <w:rPr>
          <w:rFonts w:ascii="Arial" w:hAnsi="Arial" w:cs="Arial"/>
          <w:sz w:val="28"/>
          <w:szCs w:val="28"/>
        </w:rPr>
        <w:t>i</w:t>
      </w:r>
      <w:r w:rsidRPr="00F64478">
        <w:rPr>
          <w:rFonts w:ascii="Arial" w:hAnsi="Arial" w:cs="Arial"/>
          <w:sz w:val="28"/>
          <w:szCs w:val="28"/>
        </w:rPr>
        <w:t xml:space="preserve">, …) cho bên quản lý. 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r w:rsidR="001B0750">
        <w:rPr>
          <w:rFonts w:ascii="Arial" w:hAnsi="Arial" w:cs="Arial"/>
          <w:sz w:val="28"/>
          <w:szCs w:val="28"/>
        </w:rPr>
        <w:t xml:space="preserve">, </w:t>
      </w:r>
      <w:r w:rsidRPr="00F64478">
        <w:rPr>
          <w:rFonts w:ascii="Arial" w:hAnsi="Arial" w:cs="Arial"/>
          <w:sz w:val="28"/>
          <w:szCs w:val="28"/>
        </w:rPr>
        <w:t xml:space="preserve"> nhập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r w:rsidRPr="00BF29BB">
        <w:rPr>
          <w:rFonts w:ascii="Arial" w:hAnsi="Arial" w:cs="Arial"/>
          <w:color w:val="FF0000"/>
          <w:sz w:val="28"/>
          <w:szCs w:val="28"/>
        </w:rPr>
        <w:lastRenderedPageBreak/>
        <w:t>Nếu tài khoản của bạn là khách hàng thì sẽ được đưa đến trang chủ. 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t xml:space="preserve">Chức năng đăng xuất là chức năng cho phép người dùng thoát tài khoản đã đăng nhập ra khỏi hệ thống. 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3D039A" w:rsidP="003D039A">
      <w:pPr>
        <w:tabs>
          <w:tab w:val="left" w:pos="1308"/>
        </w:tabs>
        <w:spacing w:line="360" w:lineRule="auto"/>
        <w:rPr>
          <w:rFonts w:ascii="Arial" w:hAnsi="Arial" w:cs="Arial"/>
          <w:color w:val="FF0000"/>
          <w:sz w:val="28"/>
          <w:szCs w:val="28"/>
        </w:rPr>
      </w:pPr>
      <w:r w:rsidRPr="00BF29BB">
        <w:rPr>
          <w:rFonts w:ascii="Arial" w:hAnsi="Arial" w:cs="Arial"/>
          <w:color w:val="FF0000"/>
          <w:sz w:val="28"/>
          <w:szCs w:val="28"/>
        </w:rPr>
        <w:t xml:space="preserve">Bước 1:  </w:t>
      </w:r>
      <w:r w:rsidRPr="00BF29BB">
        <w:rPr>
          <w:rFonts w:ascii="Arial" w:hAnsi="Arial" w:cs="Arial"/>
          <w:noProof/>
          <w:color w:val="FF0000"/>
          <w:sz w:val="28"/>
          <w:szCs w:val="28"/>
        </w:rPr>
        <w:drawing>
          <wp:anchor distT="0" distB="0" distL="114300" distR="114300" simplePos="0" relativeHeight="251667456" behindDoc="1" locked="0" layoutInCell="1" allowOverlap="1" wp14:anchorId="61805173" wp14:editId="12C19B92">
            <wp:simplePos x="0" y="0"/>
            <wp:positionH relativeFrom="column">
              <wp:posOffset>-291465</wp:posOffset>
            </wp:positionH>
            <wp:positionV relativeFrom="paragraph">
              <wp:posOffset>617855</wp:posOffset>
            </wp:positionV>
            <wp:extent cx="6077585" cy="2587625"/>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758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9BB">
        <w:rPr>
          <w:rFonts w:ascii="Arial" w:hAnsi="Arial" w:cs="Arial"/>
          <w:color w:val="FF0000"/>
          <w:sz w:val="28"/>
          <w:szCs w:val="28"/>
        </w:rPr>
        <w:t>Sau khi đã đăng nhập vào được hệ thống, nếu muốn đăng xuất ta chỉ cần nhấn chọ</w:t>
      </w:r>
      <w:r w:rsidR="00AC1DFE" w:rsidRPr="00BF29BB">
        <w:rPr>
          <w:rFonts w:ascii="Arial" w:hAnsi="Arial" w:cs="Arial"/>
          <w:color w:val="FF0000"/>
          <w:sz w:val="28"/>
          <w:szCs w:val="28"/>
        </w:rPr>
        <w:t>n “Đăng xuất</w:t>
      </w:r>
      <w:r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3D039A" w:rsidP="003D039A">
      <w:pPr>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8480" behindDoc="1" locked="0" layoutInCell="1" allowOverlap="1" wp14:anchorId="4F3E28DF" wp14:editId="1EB2D0AD">
            <wp:simplePos x="0" y="0"/>
            <wp:positionH relativeFrom="column">
              <wp:posOffset>-77470</wp:posOffset>
            </wp:positionH>
            <wp:positionV relativeFrom="paragraph">
              <wp:posOffset>750570</wp:posOffset>
            </wp:positionV>
            <wp:extent cx="5578475" cy="1895475"/>
            <wp:effectExtent l="0" t="0" r="3175" b="9525"/>
            <wp:wrapTight wrapText="bothSides">
              <wp:wrapPolygon edited="0">
                <wp:start x="0" y="0"/>
                <wp:lineTo x="0" y="21491"/>
                <wp:lineTo x="21539" y="21491"/>
                <wp:lineTo x="2153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FE" w:rsidRPr="00BF29BB">
        <w:rPr>
          <w:rFonts w:ascii="Arial" w:hAnsi="Arial" w:cs="Arial"/>
          <w:noProof/>
          <w:color w:val="FF0000"/>
          <w:sz w:val="28"/>
          <w:szCs w:val="28"/>
        </w:rPr>
        <w:t>Khi</w:t>
      </w:r>
      <w:r w:rsidRPr="00BF29BB">
        <w:rPr>
          <w:rFonts w:ascii="Arial" w:hAnsi="Arial" w:cs="Arial"/>
          <w:color w:val="FF0000"/>
          <w:sz w:val="28"/>
          <w:szCs w:val="28"/>
        </w:rPr>
        <w:t xml:space="preserve"> đăng xuất ở trang admin thì</w:t>
      </w:r>
      <w:r w:rsidR="00AC1DFE" w:rsidRPr="00BF29BB">
        <w:rPr>
          <w:rFonts w:ascii="Arial" w:hAnsi="Arial" w:cs="Arial"/>
          <w:color w:val="FF0000"/>
          <w:sz w:val="28"/>
          <w:szCs w:val="28"/>
        </w:rPr>
        <w:t xml:space="preserve"> chọn vào tài khoản và chọn đăng xuất</w:t>
      </w:r>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Sau đó chúng ta sẽ được chuyển về màn hình trang chủ</w:t>
      </w:r>
      <w:r w:rsidR="00AC1DFE">
        <w:rPr>
          <w:rFonts w:ascii="Arial" w:hAnsi="Arial" w:cs="Arial"/>
          <w:sz w:val="28"/>
          <w:szCs w:val="28"/>
        </w:rPr>
        <w:t>.</w:t>
      </w:r>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r w:rsidRPr="00A077E8">
        <w:rPr>
          <w:rFonts w:ascii="Arial" w:hAnsi="Arial" w:cs="Arial"/>
          <w:color w:val="FF0000"/>
          <w:sz w:val="28"/>
          <w:szCs w:val="28"/>
        </w:rPr>
        <w:t xml:space="preserve">  </w:t>
      </w:r>
      <w:r w:rsidR="00BF29BB">
        <w:rPr>
          <w:rFonts w:ascii="Arial" w:hAnsi="Arial" w:cs="Arial"/>
          <w:color w:val="FF0000"/>
          <w:sz w:val="28"/>
          <w:szCs w:val="28"/>
        </w:rPr>
        <w:t>đã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t xml:space="preserve">Chức năng thay đổi thông tin là chức năng cho phép khách hàng thay đổi những thông tin của tài khoản hiện tại mà mình đang đăng nhập.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r w:rsidR="00BF29BB" w:rsidRPr="00A077E8">
        <w:rPr>
          <w:rFonts w:ascii="Arial" w:hAnsi="Arial" w:cs="Arial"/>
          <w:color w:val="FF0000"/>
          <w:sz w:val="28"/>
          <w:szCs w:val="28"/>
        </w:rPr>
        <w:t xml:space="preserve">  </w:t>
      </w:r>
      <w:r w:rsidR="00BF29BB">
        <w:rPr>
          <w:rFonts w:ascii="Arial" w:hAnsi="Arial" w:cs="Arial"/>
          <w:color w:val="FF0000"/>
          <w:sz w:val="28"/>
          <w:szCs w:val="28"/>
        </w:rPr>
        <w:t>đã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t>Hệ thống thống sẽ thông báo đã thực hiện thành công thao tác lưu thông tin. Chọn trở về trang chủ để kết thúc quá trình thay đổi thông tin tài khoản</w:t>
      </w:r>
      <w:r w:rsidR="00CF44AA">
        <w:rPr>
          <w:rFonts w:ascii="Arial" w:hAnsi="Arial" w:cs="Arial"/>
          <w:sz w:val="28"/>
          <w:szCs w:val="28"/>
        </w:rPr>
        <w:t>.</w:t>
      </w: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Chức năng thay đổi mật khẩu là chức năng cho phép khách hàng thay đổi mật khẩu của tài khoản mà họ đang đăng nhập vào trang web.</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ơc 5: Khách hàng check mail và click vào địa chỉ trong thư.</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6: Sau khi đã nhấn vào địa chỉ trong mail khách hàng được chuyển đến trang thay đổi mật khẩu. Tại đây khách hàng có thể xem lại mật khẩu hoặc thực thiện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r w:rsidRPr="00F64478">
        <w:rPr>
          <w:rFonts w:ascii="Arial" w:hAnsi="Arial" w:cs="Arial"/>
          <w:sz w:val="28"/>
          <w:szCs w:val="28"/>
        </w:rPr>
        <w:t>.</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Bước 2: Sau khi website chuyển hướng sang trang sản phẩm chứa danh sách sản phẩm. Thì tại đây người dùng mới có thể lọc sản phẩm theo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 tùy theo nhu cầu. Người dùng có thể lọc cùng lúc nhiều thuộc tính.</w:t>
      </w:r>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Bước 2: Sau khi website chuyển hướng sang trang sản phẩm chứa danh sách sản phẩm hoặc những sản phẩm có tại trang chủ. Thì tại đây người dùng mới có thể xem chi tiết sản.</w:t>
      </w:r>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 </w:t>
      </w:r>
      <w:r>
        <w:rPr>
          <w:rFonts w:ascii="Arial" w:hAnsi="Arial" w:cs="Arial"/>
          <w:color w:val="000000" w:themeColor="text1"/>
          <w:sz w:val="28"/>
          <w:szCs w:val="28"/>
        </w:rPr>
        <w:t xml:space="preserve"> thêm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Ngược lại sẽ hiển thị lỗi ở các trường. Ví dụ:</w:t>
      </w:r>
    </w:p>
    <w:p w:rsidR="003B44C7" w:rsidRDefault="003B44C7" w:rsidP="001F0BD0">
      <w:pPr>
        <w:pStyle w:val="ListParagraph"/>
        <w:spacing w:line="360" w:lineRule="auto"/>
        <w:ind w:left="36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543300" cy="2397660"/>
            <wp:effectExtent l="0" t="0" r="0" b="317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6635" cy="2399917"/>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Nếu người quản trị nhấn “Hủy” sẽ quay về trang quản lý nhân viên.</w:t>
      </w:r>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r w:rsidRPr="00CD6A9E">
        <w:rPr>
          <w:rFonts w:ascii="Arial" w:hAnsi="Arial" w:cs="Arial"/>
          <w:color w:val="000000" w:themeColor="text1"/>
          <w:sz w:val="28"/>
          <w:szCs w:val="28"/>
        </w:rPr>
        <w:t>Người quản trị nhập từ khóa vào ô “Tìm kiếm” ngay trên danh sách nhân viên và nhấn Enter để tiến hành tìm kiếm. Hệ thống sẽ hiển thị</w:t>
      </w:r>
      <w:r w:rsidR="00CD6A9E">
        <w:rPr>
          <w:rFonts w:ascii="Arial" w:hAnsi="Arial" w:cs="Arial"/>
          <w:color w:val="000000" w:themeColor="text1"/>
          <w:sz w:val="28"/>
          <w:szCs w:val="28"/>
        </w:rPr>
        <w:t xml:space="preserve"> danh sách nhân viên liên quan nếu có.</w:t>
      </w:r>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1845882"/>
                    </a:xfrm>
                    <a:prstGeom prst="rect">
                      <a:avLst/>
                    </a:prstGeom>
                  </pic:spPr>
                </pic:pic>
              </a:graphicData>
            </a:graphic>
          </wp:inline>
        </w:drawing>
      </w:r>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Pr="00CD6A9E">
        <w:rPr>
          <w:rFonts w:ascii="Arial" w:hAnsi="Arial" w:cs="Arial"/>
          <w:color w:val="000000" w:themeColor="text1"/>
          <w:sz w:val="28"/>
          <w:szCs w:val="28"/>
        </w:rPr>
        <w:t>:</w:t>
      </w:r>
    </w:p>
    <w:p w:rsidR="00CD6A9E" w:rsidRPr="00FF1052"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7DB9FCE2" wp14:editId="212023D7">
            <wp:extent cx="5402580" cy="2608361"/>
            <wp:effectExtent l="0" t="0" r="762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608361"/>
                    </a:xfrm>
                    <a:prstGeom prst="rect">
                      <a:avLst/>
                    </a:prstGeom>
                  </pic:spPr>
                </pic:pic>
              </a:graphicData>
            </a:graphic>
          </wp:inline>
        </w:drawing>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lastRenderedPageBreak/>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 tương tự như thêm nhân viên.</w:t>
      </w:r>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người quản trị nhấn “Hủy” sẽ quay về trang quản lý nhân viên.</w:t>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w:t>
      </w:r>
      <w:r w:rsidR="00F90E5D">
        <w:rPr>
          <w:rFonts w:ascii="Arial" w:hAnsi="Arial" w:cs="Arial"/>
          <w:color w:val="000000" w:themeColor="text1"/>
          <w:sz w:val="28"/>
          <w:szCs w:val="28"/>
        </w:rPr>
        <w:t>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lastRenderedPageBreak/>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Tại màn hình trang chủ admin, người quản trị chọn “Khách hàng” ở menu bên trái màn hình.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r>
        <w:rPr>
          <w:rFonts w:ascii="Arial" w:hAnsi="Arial" w:cs="Arial"/>
          <w:color w:val="000000" w:themeColor="text1"/>
          <w:sz w:val="28"/>
          <w:szCs w:val="28"/>
        </w:rPr>
        <w:t xml:space="preserve">→Hiển thị màn hình quản lý </w:t>
      </w:r>
      <w:r>
        <w:rPr>
          <w:rFonts w:ascii="Arial" w:hAnsi="Arial" w:cs="Arial"/>
          <w:color w:val="000000" w:themeColor="text1"/>
          <w:sz w:val="28"/>
          <w:szCs w:val="28"/>
        </w:rPr>
        <w:t>khách hàng</w:t>
      </w:r>
      <w:r>
        <w:rPr>
          <w:rFonts w:ascii="Arial" w:hAnsi="Arial" w:cs="Arial"/>
          <w:color w:val="000000" w:themeColor="text1"/>
          <w:sz w:val="28"/>
          <w:szCs w:val="28"/>
        </w:rPr>
        <w:t>.</w:t>
      </w:r>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Người quản trị nhập từ khóa vào ô “Tìm kiếm” ngay trên danh sách khách hàng và nhấn Enter để tiến hành tìm kiếm. Hệ thống sẽ hiển thị danh sách khách hàng liên quan</w:t>
      </w:r>
      <w:r w:rsidR="009A6EEF">
        <w:rPr>
          <w:rFonts w:ascii="Arial" w:hAnsi="Arial" w:cs="Arial"/>
          <w:color w:val="000000" w:themeColor="text1"/>
          <w:sz w:val="28"/>
          <w:szCs w:val="28"/>
        </w:rPr>
        <w:t xml:space="preserve"> nếu có.</w:t>
      </w:r>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lastRenderedPageBreak/>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4460" cy="1805940"/>
                    </a:xfrm>
                    <a:prstGeom prst="rect">
                      <a:avLst/>
                    </a:prstGeom>
                  </pic:spPr>
                </pic:pic>
              </a:graphicData>
            </a:graphic>
          </wp:inline>
        </w:drawing>
      </w:r>
    </w:p>
    <w:p w:rsid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y:</w:t>
      </w:r>
    </w:p>
    <w:p w:rsidR="009A6EEF" w:rsidRDefault="009A6EEF" w:rsidP="009A6EEF">
      <w:pPr>
        <w:spacing w:line="360" w:lineRule="auto"/>
        <w:ind w:left="270"/>
        <w:rPr>
          <w:rFonts w:ascii="Arial" w:hAnsi="Arial" w:cs="Arial"/>
          <w:color w:val="000000" w:themeColor="text1"/>
          <w:sz w:val="28"/>
          <w:szCs w:val="28"/>
        </w:rPr>
      </w:pPr>
      <w:r>
        <w:rPr>
          <w:noProof/>
        </w:rPr>
        <w:drawing>
          <wp:inline distT="0" distB="0" distL="0" distR="0" wp14:anchorId="5F3ABD63" wp14:editId="5BA90C49">
            <wp:extent cx="5399315" cy="2416628"/>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418089"/>
                    </a:xfrm>
                    <a:prstGeom prst="rect">
                      <a:avLst/>
                    </a:prstGeom>
                  </pic:spPr>
                </pic:pic>
              </a:graphicData>
            </a:graphic>
          </wp:inline>
        </w:drawing>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Pr>
          <w:rFonts w:ascii="Arial" w:hAnsi="Arial" w:cs="Arial"/>
          <w:color w:val="000000" w:themeColor="text1"/>
          <w:sz w:val="28"/>
          <w:szCs w:val="28"/>
        </w:rPr>
        <w:t>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Pr>
          <w:rFonts w:ascii="Arial" w:hAnsi="Arial" w:cs="Arial"/>
          <w:color w:val="000000" w:themeColor="text1"/>
          <w:sz w:val="28"/>
          <w:szCs w:val="28"/>
        </w:rPr>
        <w:t>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Pr>
          <w:rFonts w:ascii="Arial" w:hAnsi="Arial" w:cs="Arial"/>
          <w:color w:val="000000" w:themeColor="text1"/>
          <w:sz w:val="28"/>
          <w:szCs w:val="28"/>
        </w:rPr>
        <w:t>khách hàng</w:t>
      </w:r>
      <w:r>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
    <w:p w:rsidR="00AC503F" w:rsidRPr="00AC503F" w:rsidRDefault="00AC503F" w:rsidP="00AC503F">
      <w:pPr>
        <w:spacing w:line="360" w:lineRule="auto"/>
        <w:ind w:left="360" w:firstLine="360"/>
        <w:rPr>
          <w:rFonts w:ascii="Arial" w:hAnsi="Arial" w:cs="Arial"/>
          <w:color w:val="000000" w:themeColor="text1"/>
          <w:sz w:val="28"/>
          <w:szCs w:val="28"/>
        </w:rPr>
      </w:pPr>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bookmarkStart w:id="12" w:name="_GoBack"/>
      <w:bookmarkEnd w:id="12"/>
    </w:p>
    <w:sectPr w:rsidR="00AC503F" w:rsidRPr="00AC503F" w:rsidSect="008C1879">
      <w:headerReference w:type="default" r:id="rId84"/>
      <w:footerReference w:type="default" r:id="rId85"/>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FF" w:rsidRDefault="00994CFF">
      <w:pPr>
        <w:spacing w:after="0" w:line="240" w:lineRule="auto"/>
      </w:pPr>
      <w:r>
        <w:separator/>
      </w:r>
    </w:p>
  </w:endnote>
  <w:endnote w:type="continuationSeparator" w:id="0">
    <w:p w:rsidR="00994CFF" w:rsidRDefault="0099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673C32">
      <w:rPr>
        <w:rFonts w:ascii="Times New Roman" w:hAnsi="Times New Roman"/>
        <w:noProof/>
        <w:sz w:val="26"/>
        <w:szCs w:val="26"/>
      </w:rPr>
      <w:t>ii</w:t>
    </w:r>
    <w:r w:rsidRPr="000713D1">
      <w:rPr>
        <w:rFonts w:ascii="Times New Roman" w:hAnsi="Times New Roman"/>
        <w:noProof/>
        <w:sz w:val="26"/>
        <w:szCs w:val="26"/>
      </w:rPr>
      <w:fldChar w:fldCharType="end"/>
    </w:r>
  </w:p>
  <w:p w:rsidR="005C0B6E" w:rsidRDefault="00994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673C32">
      <w:rPr>
        <w:rFonts w:ascii="Times New Roman" w:hAnsi="Times New Roman"/>
        <w:noProof/>
        <w:sz w:val="26"/>
        <w:szCs w:val="26"/>
      </w:rPr>
      <w:t>37</w:t>
    </w:r>
    <w:r w:rsidRPr="000713D1">
      <w:rPr>
        <w:rFonts w:ascii="Times New Roman" w:hAnsi="Times New Roman"/>
        <w:noProof/>
        <w:sz w:val="26"/>
        <w:szCs w:val="26"/>
      </w:rPr>
      <w:fldChar w:fldCharType="end"/>
    </w:r>
  </w:p>
  <w:p w:rsidR="005C0B6E" w:rsidRDefault="00994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FF" w:rsidRDefault="00994CFF">
      <w:pPr>
        <w:spacing w:after="0" w:line="240" w:lineRule="auto"/>
      </w:pPr>
      <w:r>
        <w:separator/>
      </w:r>
    </w:p>
  </w:footnote>
  <w:footnote w:type="continuationSeparator" w:id="0">
    <w:p w:rsidR="00994CFF" w:rsidRDefault="0099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Default="00994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F741AB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85A7C"/>
    <w:multiLevelType w:val="hybridMultilevel"/>
    <w:tmpl w:val="7840B41E"/>
    <w:lvl w:ilvl="0" w:tplc="8E5CE33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7"/>
  </w:num>
  <w:num w:numId="6">
    <w:abstractNumId w:val="0"/>
  </w:num>
  <w:num w:numId="7">
    <w:abstractNumId w:val="8"/>
  </w:num>
  <w:num w:numId="8">
    <w:abstractNumId w:val="6"/>
  </w:num>
  <w:num w:numId="9">
    <w:abstractNumId w:val="7"/>
  </w:num>
  <w:num w:numId="10">
    <w:abstractNumId w:val="7"/>
  </w:num>
  <w:num w:numId="11">
    <w:abstractNumId w:val="7"/>
  </w:num>
  <w:num w:numId="12">
    <w:abstractNumId w:val="7"/>
  </w:num>
  <w:num w:numId="13">
    <w:abstractNumId w:val="7"/>
  </w:num>
  <w:num w:numId="14">
    <w:abstractNumId w:val="7"/>
  </w:num>
  <w:num w:numId="15">
    <w:abstractNumId w:val="1"/>
  </w:num>
  <w:num w:numId="16">
    <w:abstractNumId w:val="12"/>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A2FB3"/>
    <w:rsid w:val="000F09D2"/>
    <w:rsid w:val="001A3F17"/>
    <w:rsid w:val="001B0750"/>
    <w:rsid w:val="001F0BD0"/>
    <w:rsid w:val="0020452B"/>
    <w:rsid w:val="00260711"/>
    <w:rsid w:val="002E3D76"/>
    <w:rsid w:val="00311DAA"/>
    <w:rsid w:val="00316356"/>
    <w:rsid w:val="003B3674"/>
    <w:rsid w:val="003B44C7"/>
    <w:rsid w:val="003D039A"/>
    <w:rsid w:val="00420CC6"/>
    <w:rsid w:val="00477D85"/>
    <w:rsid w:val="00483406"/>
    <w:rsid w:val="004C5E9E"/>
    <w:rsid w:val="00571600"/>
    <w:rsid w:val="005A6B3A"/>
    <w:rsid w:val="006116CE"/>
    <w:rsid w:val="00644ED8"/>
    <w:rsid w:val="00673C32"/>
    <w:rsid w:val="006E0407"/>
    <w:rsid w:val="00713C2C"/>
    <w:rsid w:val="00733C73"/>
    <w:rsid w:val="0075733E"/>
    <w:rsid w:val="007C506A"/>
    <w:rsid w:val="007E5A71"/>
    <w:rsid w:val="00816F6F"/>
    <w:rsid w:val="00823220"/>
    <w:rsid w:val="00853C14"/>
    <w:rsid w:val="008D60CF"/>
    <w:rsid w:val="00994CFF"/>
    <w:rsid w:val="00996A85"/>
    <w:rsid w:val="009A6EEF"/>
    <w:rsid w:val="009B23BA"/>
    <w:rsid w:val="009B5149"/>
    <w:rsid w:val="009E7D23"/>
    <w:rsid w:val="00A077E8"/>
    <w:rsid w:val="00AC1DFE"/>
    <w:rsid w:val="00AC503F"/>
    <w:rsid w:val="00B04B96"/>
    <w:rsid w:val="00B5757E"/>
    <w:rsid w:val="00B57AD2"/>
    <w:rsid w:val="00B6000E"/>
    <w:rsid w:val="00BF29BB"/>
    <w:rsid w:val="00C135AF"/>
    <w:rsid w:val="00CA135F"/>
    <w:rsid w:val="00CC516D"/>
    <w:rsid w:val="00CD28C4"/>
    <w:rsid w:val="00CD6A9E"/>
    <w:rsid w:val="00CF44AA"/>
    <w:rsid w:val="00D67D6C"/>
    <w:rsid w:val="00D90619"/>
    <w:rsid w:val="00DF0071"/>
    <w:rsid w:val="00E85BF9"/>
    <w:rsid w:val="00E87BB0"/>
    <w:rsid w:val="00EA1053"/>
    <w:rsid w:val="00F5574D"/>
    <w:rsid w:val="00F61F34"/>
    <w:rsid w:val="00F64478"/>
    <w:rsid w:val="00F90E5D"/>
    <w:rsid w:val="00FD12B2"/>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5D"/>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5D"/>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1878-A1DD-4C6E-8C22-60D40B8F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2</cp:revision>
  <dcterms:created xsi:type="dcterms:W3CDTF">2023-01-08T20:22:00Z</dcterms:created>
  <dcterms:modified xsi:type="dcterms:W3CDTF">2023-01-08T20:22:00Z</dcterms:modified>
</cp:coreProperties>
</file>